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4B9" w:rsidRPr="00CC54F8" w:rsidRDefault="00DE54B9" w:rsidP="00DE54B9">
      <w:pPr>
        <w:jc w:val="center"/>
        <w:rPr>
          <w:rFonts w:asciiTheme="majorHAnsi" w:hAnsiTheme="majorHAnsi" w:cstheme="majorHAnsi"/>
          <w:b/>
        </w:rPr>
      </w:pPr>
      <w:r w:rsidRPr="00CC54F8">
        <w:rPr>
          <w:rFonts w:asciiTheme="majorHAnsi" w:hAnsiTheme="majorHAnsi" w:cstheme="majorHAnsi"/>
          <w:b/>
        </w:rPr>
        <w:t xml:space="preserve">Data Specification for </w:t>
      </w:r>
    </w:p>
    <w:p w:rsidR="00DE54B9" w:rsidRPr="008006E5" w:rsidRDefault="00DE54B9" w:rsidP="008006E5">
      <w:pPr>
        <w:jc w:val="center"/>
        <w:rPr>
          <w:rFonts w:asciiTheme="majorHAnsi" w:hAnsiTheme="majorHAnsi" w:cstheme="majorHAnsi"/>
          <w:b/>
        </w:rPr>
      </w:pPr>
      <w:r w:rsidRPr="00CC54F8">
        <w:rPr>
          <w:rFonts w:asciiTheme="majorHAnsi" w:hAnsiTheme="majorHAnsi" w:cstheme="majorHAnsi"/>
          <w:b/>
        </w:rPr>
        <w:t>Data rel</w:t>
      </w:r>
      <w:bookmarkStart w:id="0" w:name="_GoBack"/>
      <w:bookmarkEnd w:id="0"/>
      <w:r w:rsidRPr="00CC54F8">
        <w:rPr>
          <w:rFonts w:asciiTheme="majorHAnsi" w:hAnsiTheme="majorHAnsi" w:cstheme="majorHAnsi"/>
          <w:b/>
        </w:rPr>
        <w:t xml:space="preserve">ated </w:t>
      </w:r>
      <w:r w:rsidR="007D3BC2">
        <w:rPr>
          <w:rFonts w:asciiTheme="majorHAnsi" w:hAnsiTheme="majorHAnsi" w:cstheme="majorHAnsi"/>
          <w:b/>
        </w:rPr>
        <w:t xml:space="preserve">number of </w:t>
      </w:r>
      <w:r w:rsidR="008006E5" w:rsidRPr="008006E5">
        <w:rPr>
          <w:rFonts w:asciiTheme="majorHAnsi" w:hAnsiTheme="majorHAnsi" w:cstheme="majorHAnsi"/>
          <w:b/>
        </w:rPr>
        <w:t>of recipients of civil service leave passage allowance</w:t>
      </w:r>
    </w:p>
    <w:p w:rsidR="00DE54B9" w:rsidRPr="008006E5" w:rsidRDefault="00DE54B9" w:rsidP="00DE54B9">
      <w:pPr>
        <w:rPr>
          <w:rFonts w:cstheme="minorHAnsi"/>
        </w:rPr>
      </w:pPr>
    </w:p>
    <w:p w:rsidR="00DE54B9" w:rsidRPr="00E56F5D" w:rsidRDefault="00DE54B9" w:rsidP="00DE54B9">
      <w:pPr>
        <w:rPr>
          <w:rFonts w:cstheme="minorHAnsi"/>
        </w:rPr>
      </w:pPr>
      <w:r w:rsidRPr="00E56F5D">
        <w:rPr>
          <w:rFonts w:cstheme="minorHAnsi"/>
        </w:rPr>
        <w:t xml:space="preserve">The Data related to </w:t>
      </w:r>
      <w:r w:rsidR="007D3BC2" w:rsidRPr="007D3BC2">
        <w:rPr>
          <w:rFonts w:cstheme="minorHAnsi"/>
        </w:rPr>
        <w:t xml:space="preserve">number of </w:t>
      </w:r>
      <w:r w:rsidR="008006E5" w:rsidRPr="008006E5">
        <w:rPr>
          <w:rFonts w:cstheme="minorHAnsi"/>
        </w:rPr>
        <w:t>recipients of civil service leave passage allowance</w:t>
      </w:r>
      <w:r w:rsidR="00750CD1" w:rsidRPr="008006E5">
        <w:rPr>
          <w:rFonts w:cstheme="minorHAnsi" w:hint="eastAsia"/>
        </w:rPr>
        <w:t xml:space="preserve"> </w:t>
      </w:r>
      <w:r w:rsidRPr="00E56F5D">
        <w:rPr>
          <w:rFonts w:cstheme="minorHAnsi"/>
        </w:rPr>
        <w:t xml:space="preserve">is provided by TREASURY. </w:t>
      </w:r>
      <w:r w:rsidR="007D3BC2">
        <w:rPr>
          <w:rFonts w:cstheme="minorHAnsi"/>
        </w:rPr>
        <w:t xml:space="preserve"> </w:t>
      </w:r>
      <w:r w:rsidRPr="00E56F5D">
        <w:rPr>
          <w:rFonts w:eastAsia="Times New Roman" w:cstheme="minorHAnsi"/>
        </w:rPr>
        <w:t>This web service returns up-to-date data in CSV</w:t>
      </w:r>
      <w:r w:rsidR="000C659D">
        <w:rPr>
          <w:rFonts w:cstheme="minorHAnsi" w:hint="eastAsia"/>
        </w:rPr>
        <w:t>, JSON and XML</w:t>
      </w:r>
      <w:r w:rsidRPr="00E56F5D">
        <w:rPr>
          <w:rFonts w:eastAsia="Times New Roman" w:cstheme="minorHAnsi"/>
        </w:rPr>
        <w:t xml:space="preserve"> format</w:t>
      </w:r>
      <w:r w:rsidR="000C659D">
        <w:rPr>
          <w:rFonts w:cstheme="minorHAnsi" w:hint="eastAsia"/>
        </w:rPr>
        <w:t>s</w:t>
      </w:r>
      <w:r w:rsidRPr="00E56F5D">
        <w:rPr>
          <w:rFonts w:eastAsia="Times New Roman" w:cstheme="minorHAnsi"/>
        </w:rPr>
        <w:t xml:space="preserve"> in different files.</w:t>
      </w:r>
    </w:p>
    <w:p w:rsidR="00DE54B9" w:rsidRPr="00E56F5D" w:rsidRDefault="00DE54B9" w:rsidP="00DE54B9">
      <w:pPr>
        <w:rPr>
          <w:rFonts w:cstheme="minorHAnsi"/>
        </w:rPr>
      </w:pPr>
    </w:p>
    <w:p w:rsidR="00AB462E" w:rsidRPr="00E56F5D" w:rsidRDefault="00AB462E" w:rsidP="00AB462E">
      <w:pPr>
        <w:rPr>
          <w:i/>
        </w:rPr>
      </w:pPr>
      <w:r w:rsidRPr="00E56F5D">
        <w:rPr>
          <w:i/>
        </w:rPr>
        <w:t xml:space="preserve">Explanation Notes for the </w:t>
      </w:r>
      <w:r w:rsidR="0018713E">
        <w:rPr>
          <w:i/>
        </w:rPr>
        <w:t xml:space="preserve">wildcard </w:t>
      </w:r>
      <w:r w:rsidRPr="00E56F5D">
        <w:rPr>
          <w:i/>
        </w:rPr>
        <w:t>characters used in this document:</w:t>
      </w:r>
    </w:p>
    <w:p w:rsidR="00AB2C64" w:rsidRPr="0048322F" w:rsidRDefault="00AB462E" w:rsidP="0048322F">
      <w:pPr>
        <w:pStyle w:val="a8"/>
        <w:numPr>
          <w:ilvl w:val="0"/>
          <w:numId w:val="1"/>
        </w:numPr>
        <w:ind w:leftChars="0"/>
        <w:rPr>
          <w:i/>
        </w:rPr>
      </w:pPr>
      <w:r w:rsidRPr="00E56F5D">
        <w:rPr>
          <w:i/>
        </w:rPr>
        <w:t>For the files in English</w:t>
      </w:r>
      <w:r w:rsidR="0048322F">
        <w:rPr>
          <w:i/>
        </w:rPr>
        <w:t xml:space="preserve">, </w:t>
      </w:r>
      <w:r w:rsidRPr="0048322F">
        <w:rPr>
          <w:i/>
        </w:rPr>
        <w:t>fil</w:t>
      </w:r>
      <w:r w:rsidR="008006E5">
        <w:rPr>
          <w:i/>
        </w:rPr>
        <w:t>ename</w:t>
      </w:r>
      <w:r w:rsidRPr="0048322F">
        <w:rPr>
          <w:i/>
        </w:rPr>
        <w:t xml:space="preserve"> = </w:t>
      </w:r>
      <w:r w:rsidR="008006E5">
        <w:rPr>
          <w:i/>
        </w:rPr>
        <w:t>lp</w:t>
      </w:r>
      <w:r w:rsidR="000C5427" w:rsidRPr="0048322F">
        <w:rPr>
          <w:i/>
        </w:rPr>
        <w:t>a_</w:t>
      </w:r>
      <w:r w:rsidR="000148FA" w:rsidRPr="0048322F">
        <w:rPr>
          <w:rFonts w:hint="eastAsia"/>
          <w:i/>
        </w:rPr>
        <w:t>e</w:t>
      </w:r>
    </w:p>
    <w:p w:rsidR="00AB462E" w:rsidRPr="0048322F" w:rsidRDefault="00AB462E" w:rsidP="0048322F">
      <w:pPr>
        <w:pStyle w:val="a8"/>
        <w:numPr>
          <w:ilvl w:val="0"/>
          <w:numId w:val="1"/>
        </w:numPr>
        <w:ind w:leftChars="0"/>
        <w:rPr>
          <w:i/>
        </w:rPr>
      </w:pPr>
      <w:r w:rsidRPr="00E56F5D">
        <w:rPr>
          <w:i/>
        </w:rPr>
        <w:t>For t</w:t>
      </w:r>
      <w:r w:rsidR="0048322F">
        <w:rPr>
          <w:i/>
        </w:rPr>
        <w:t xml:space="preserve">he files in Traditional Chinese, </w:t>
      </w:r>
      <w:r w:rsidRPr="0048322F">
        <w:rPr>
          <w:i/>
        </w:rPr>
        <w:t>file</w:t>
      </w:r>
      <w:r w:rsidR="008006E5">
        <w:rPr>
          <w:i/>
        </w:rPr>
        <w:t>name</w:t>
      </w:r>
      <w:r w:rsidRPr="0048322F">
        <w:rPr>
          <w:i/>
        </w:rPr>
        <w:t xml:space="preserve"> = </w:t>
      </w:r>
      <w:r w:rsidR="008006E5">
        <w:rPr>
          <w:i/>
        </w:rPr>
        <w:t>lp</w:t>
      </w:r>
      <w:r w:rsidR="000C5427" w:rsidRPr="0048322F">
        <w:rPr>
          <w:i/>
        </w:rPr>
        <w:t>a_</w:t>
      </w:r>
      <w:r w:rsidR="007D3BC2" w:rsidRPr="0048322F">
        <w:rPr>
          <w:i/>
        </w:rPr>
        <w:t>t</w:t>
      </w:r>
    </w:p>
    <w:p w:rsidR="00AB462E" w:rsidRPr="0048322F" w:rsidRDefault="00AB462E" w:rsidP="0048322F">
      <w:pPr>
        <w:pStyle w:val="a8"/>
        <w:numPr>
          <w:ilvl w:val="0"/>
          <w:numId w:val="1"/>
        </w:numPr>
        <w:ind w:leftChars="0"/>
        <w:rPr>
          <w:i/>
        </w:rPr>
      </w:pPr>
      <w:r w:rsidRPr="00E56F5D">
        <w:rPr>
          <w:i/>
        </w:rPr>
        <w:t>For the files in Simplified Chines</w:t>
      </w:r>
      <w:r w:rsidR="0048322F">
        <w:rPr>
          <w:i/>
        </w:rPr>
        <w:t xml:space="preserve">e, </w:t>
      </w:r>
      <w:r w:rsidR="00A2310C" w:rsidRPr="0048322F">
        <w:rPr>
          <w:i/>
        </w:rPr>
        <w:t>file</w:t>
      </w:r>
      <w:r w:rsidR="008006E5">
        <w:rPr>
          <w:i/>
        </w:rPr>
        <w:t>name</w:t>
      </w:r>
      <w:r w:rsidR="00A2310C" w:rsidRPr="0048322F">
        <w:rPr>
          <w:i/>
        </w:rPr>
        <w:t xml:space="preserve"> = </w:t>
      </w:r>
      <w:r w:rsidR="008006E5">
        <w:rPr>
          <w:i/>
        </w:rPr>
        <w:t>lpa</w:t>
      </w:r>
      <w:r w:rsidR="000C5427" w:rsidRPr="0048322F">
        <w:rPr>
          <w:i/>
        </w:rPr>
        <w:t>_</w:t>
      </w:r>
      <w:r w:rsidR="007D3BC2" w:rsidRPr="0048322F">
        <w:rPr>
          <w:i/>
        </w:rPr>
        <w:t>s</w:t>
      </w:r>
    </w:p>
    <w:p w:rsidR="000C659D" w:rsidRDefault="000C659D" w:rsidP="00F63552">
      <w:pPr>
        <w:pStyle w:val="a8"/>
        <w:numPr>
          <w:ilvl w:val="0"/>
          <w:numId w:val="1"/>
        </w:numPr>
        <w:ind w:leftChars="0"/>
        <w:rPr>
          <w:i/>
        </w:rPr>
      </w:pPr>
      <w:r w:rsidRPr="000C659D">
        <w:rPr>
          <w:i/>
        </w:rPr>
        <w:t>UUUU is the file extension.  It should be either in csv, json or xml.</w:t>
      </w:r>
    </w:p>
    <w:p w:rsidR="005D09E3" w:rsidRPr="00F63552" w:rsidRDefault="005D09E3" w:rsidP="005D09E3">
      <w:pPr>
        <w:pStyle w:val="a8"/>
        <w:ind w:leftChars="0" w:left="360"/>
        <w:rPr>
          <w:i/>
        </w:rPr>
      </w:pPr>
    </w:p>
    <w:p w:rsidR="002006B5" w:rsidRPr="00E56F5D" w:rsidRDefault="002006B5" w:rsidP="00705986">
      <w:pPr>
        <w:widowControl/>
        <w:rPr>
          <w:rFonts w:cstheme="minorHAnsi"/>
        </w:rPr>
      </w:pPr>
      <w:r w:rsidRPr="00E56F5D">
        <w:rPr>
          <w:rFonts w:cstheme="minorHAnsi"/>
          <w:u w:val="single"/>
        </w:rPr>
        <w:t xml:space="preserve">Data related to </w:t>
      </w:r>
      <w:r w:rsidR="000C5427">
        <w:rPr>
          <w:rFonts w:cstheme="minorHAnsi"/>
          <w:u w:val="single"/>
        </w:rPr>
        <w:t xml:space="preserve">number of </w:t>
      </w:r>
      <w:r w:rsidR="008006E5" w:rsidRPr="008006E5">
        <w:rPr>
          <w:rFonts w:cstheme="minorHAnsi"/>
          <w:u w:val="single"/>
        </w:rPr>
        <w:t>recipients of civil service leave passage allowance</w:t>
      </w:r>
      <w:r w:rsidR="000C5427" w:rsidRPr="008006E5">
        <w:rPr>
          <w:rFonts w:cstheme="minorHAnsi"/>
        </w:rPr>
        <w:t xml:space="preserve"> </w:t>
      </w:r>
      <w:r w:rsidRPr="00063E79">
        <w:rPr>
          <w:rFonts w:cstheme="minorHAnsi"/>
        </w:rPr>
        <w:t>[</w:t>
      </w:r>
      <w:r w:rsidR="0048322F">
        <w:rPr>
          <w:rFonts w:cstheme="minorHAnsi"/>
        </w:rPr>
        <w:t>file</w:t>
      </w:r>
      <w:r w:rsidR="008006E5">
        <w:rPr>
          <w:rFonts w:cstheme="minorHAnsi"/>
        </w:rPr>
        <w:t>name</w:t>
      </w:r>
      <w:r w:rsidR="00705986">
        <w:rPr>
          <w:rFonts w:cstheme="minorHAnsi"/>
        </w:rPr>
        <w:t>.</w:t>
      </w:r>
      <w:r w:rsidRPr="00063E79">
        <w:rPr>
          <w:rFonts w:cstheme="minorHAnsi" w:hint="eastAsia"/>
        </w:rPr>
        <w:t>UUUU</w:t>
      </w:r>
      <w:r w:rsidRPr="00063E79">
        <w:rPr>
          <w:rFonts w:cstheme="minorHAnsi"/>
        </w:rPr>
        <w:t>]</w:t>
      </w:r>
    </w:p>
    <w:p w:rsidR="002006B5" w:rsidRPr="00E56F5D" w:rsidRDefault="002006B5" w:rsidP="002006B5">
      <w:pPr>
        <w:rPr>
          <w:rFonts w:cstheme="minorHAns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5024"/>
        <w:gridCol w:w="3573"/>
      </w:tblGrid>
      <w:tr w:rsidR="002006B5" w:rsidRPr="00E56F5D" w:rsidTr="008006E5">
        <w:trPr>
          <w:trHeight w:val="340"/>
        </w:trPr>
        <w:tc>
          <w:tcPr>
            <w:tcW w:w="4298" w:type="dxa"/>
            <w:vAlign w:val="center"/>
          </w:tcPr>
          <w:p w:rsidR="002006B5" w:rsidRPr="00E56F5D" w:rsidRDefault="002006B5" w:rsidP="00123D16">
            <w:pPr>
              <w:jc w:val="both"/>
              <w:rPr>
                <w:rFonts w:cstheme="minorHAnsi"/>
                <w:b/>
              </w:rPr>
            </w:pPr>
            <w:r w:rsidRPr="00E56F5D">
              <w:rPr>
                <w:rFonts w:cstheme="minorHAnsi"/>
                <w:b/>
              </w:rPr>
              <w:t xml:space="preserve">Item (English / </w:t>
            </w:r>
            <w:r w:rsidRPr="00E56F5D">
              <w:rPr>
                <w:rFonts w:cstheme="minorHAnsi" w:hint="eastAsia"/>
                <w:b/>
              </w:rPr>
              <w:t>中文繁體</w:t>
            </w:r>
            <w:r w:rsidRPr="00E56F5D">
              <w:rPr>
                <w:rFonts w:cstheme="minorHAnsi"/>
                <w:b/>
              </w:rPr>
              <w:t xml:space="preserve"> / </w:t>
            </w:r>
            <w:r w:rsidRPr="00E56F5D">
              <w:rPr>
                <w:rFonts w:cstheme="minorHAnsi" w:hint="eastAsia"/>
                <w:b/>
              </w:rPr>
              <w:t>中文簡</w:t>
            </w:r>
            <w:r w:rsidR="00123D16" w:rsidRPr="004103DA">
              <w:rPr>
                <w:rFonts w:hint="eastAsia"/>
                <w:b/>
                <w:lang w:eastAsia="zh-HK"/>
              </w:rPr>
              <w:t>体</w:t>
            </w:r>
            <w:r w:rsidRPr="00E56F5D">
              <w:rPr>
                <w:rFonts w:cstheme="minorHAnsi"/>
                <w:b/>
              </w:rPr>
              <w:t>)</w:t>
            </w:r>
          </w:p>
        </w:tc>
        <w:tc>
          <w:tcPr>
            <w:tcW w:w="5024" w:type="dxa"/>
            <w:vAlign w:val="center"/>
          </w:tcPr>
          <w:p w:rsidR="002006B5" w:rsidRPr="00E56F5D" w:rsidRDefault="002006B5" w:rsidP="00406C00">
            <w:pPr>
              <w:jc w:val="both"/>
              <w:rPr>
                <w:rFonts w:cstheme="minorHAnsi"/>
                <w:b/>
              </w:rPr>
            </w:pPr>
            <w:r w:rsidRPr="00E56F5D">
              <w:rPr>
                <w:rFonts w:cstheme="minorHAnsi"/>
                <w:b/>
              </w:rPr>
              <w:t>Description</w:t>
            </w:r>
            <w:r w:rsidR="008006E5">
              <w:rPr>
                <w:rFonts w:cstheme="minorHAnsi"/>
                <w:b/>
              </w:rPr>
              <w:t xml:space="preserve"> </w:t>
            </w:r>
            <w:r w:rsidR="008006E5" w:rsidRPr="00E56F5D">
              <w:rPr>
                <w:rFonts w:cstheme="minorHAnsi"/>
                <w:b/>
              </w:rPr>
              <w:t xml:space="preserve">(English / </w:t>
            </w:r>
            <w:r w:rsidR="008006E5" w:rsidRPr="00E56F5D">
              <w:rPr>
                <w:rFonts w:cstheme="minorHAnsi" w:hint="eastAsia"/>
                <w:b/>
              </w:rPr>
              <w:t>中文繁體</w:t>
            </w:r>
            <w:r w:rsidR="008006E5" w:rsidRPr="00E56F5D">
              <w:rPr>
                <w:rFonts w:cstheme="minorHAnsi"/>
                <w:b/>
              </w:rPr>
              <w:t xml:space="preserve"> / </w:t>
            </w:r>
            <w:r w:rsidR="008006E5" w:rsidRPr="00E56F5D">
              <w:rPr>
                <w:rFonts w:cstheme="minorHAnsi" w:hint="eastAsia"/>
                <w:b/>
              </w:rPr>
              <w:t>中文簡</w:t>
            </w:r>
            <w:r w:rsidR="00123D16" w:rsidRPr="004103DA">
              <w:rPr>
                <w:rFonts w:hint="eastAsia"/>
                <w:b/>
                <w:lang w:eastAsia="zh-HK"/>
              </w:rPr>
              <w:t>体</w:t>
            </w:r>
            <w:r w:rsidR="008006E5" w:rsidRPr="00E56F5D">
              <w:rPr>
                <w:rFonts w:cstheme="minorHAnsi"/>
                <w:b/>
              </w:rPr>
              <w:t>)</w:t>
            </w:r>
          </w:p>
        </w:tc>
        <w:tc>
          <w:tcPr>
            <w:tcW w:w="3573" w:type="dxa"/>
            <w:vAlign w:val="center"/>
          </w:tcPr>
          <w:p w:rsidR="002006B5" w:rsidRPr="00E56F5D" w:rsidRDefault="002006B5" w:rsidP="00406C00">
            <w:pPr>
              <w:jc w:val="both"/>
              <w:rPr>
                <w:rFonts w:cstheme="minorHAnsi"/>
                <w:b/>
              </w:rPr>
            </w:pPr>
            <w:r w:rsidRPr="00E56F5D">
              <w:rPr>
                <w:rFonts w:cstheme="minorHAnsi"/>
                <w:b/>
              </w:rPr>
              <w:t>Note</w:t>
            </w:r>
          </w:p>
        </w:tc>
      </w:tr>
      <w:tr w:rsidR="002006B5" w:rsidRPr="00E56F5D" w:rsidTr="008006E5">
        <w:trPr>
          <w:trHeight w:val="340"/>
        </w:trPr>
        <w:tc>
          <w:tcPr>
            <w:tcW w:w="4298" w:type="dxa"/>
          </w:tcPr>
          <w:p w:rsidR="00BF35FF" w:rsidRPr="00E56F5D" w:rsidRDefault="00BF35FF" w:rsidP="00BF35FF">
            <w:pPr>
              <w:jc w:val="both"/>
            </w:pPr>
            <w:r w:rsidRPr="00E56F5D">
              <w:rPr>
                <w:rFonts w:hint="eastAsia"/>
              </w:rPr>
              <w:t>T</w:t>
            </w:r>
            <w:r w:rsidRPr="00E56F5D">
              <w:t>ype/</w:t>
            </w:r>
          </w:p>
          <w:p w:rsidR="00BF35FF" w:rsidRPr="00E56F5D" w:rsidRDefault="00BF35FF" w:rsidP="00BF35FF">
            <w:pPr>
              <w:jc w:val="both"/>
              <w:rPr>
                <w:rFonts w:cstheme="minorHAnsi"/>
              </w:rPr>
            </w:pPr>
            <w:r w:rsidRPr="00E56F5D">
              <w:rPr>
                <w:rFonts w:cstheme="minorHAnsi" w:hint="eastAsia"/>
              </w:rPr>
              <w:t>種類</w:t>
            </w:r>
            <w:r w:rsidRPr="00E56F5D">
              <w:rPr>
                <w:rFonts w:cstheme="minorHAnsi"/>
              </w:rPr>
              <w:t>/</w:t>
            </w:r>
          </w:p>
          <w:p w:rsidR="002006B5" w:rsidRPr="00E56F5D" w:rsidRDefault="00BF35FF" w:rsidP="00BF35FF">
            <w:pPr>
              <w:jc w:val="both"/>
            </w:pPr>
            <w:r w:rsidRPr="00E56F5D">
              <w:rPr>
                <w:rFonts w:cstheme="minorHAnsi" w:hint="eastAsia"/>
              </w:rPr>
              <w:t>种类</w:t>
            </w:r>
          </w:p>
        </w:tc>
        <w:tc>
          <w:tcPr>
            <w:tcW w:w="5024" w:type="dxa"/>
          </w:tcPr>
          <w:p w:rsidR="002006B5" w:rsidRDefault="005D6CC9" w:rsidP="00406C00">
            <w:pPr>
              <w:jc w:val="both"/>
            </w:pPr>
            <w:r w:rsidRPr="00AB3336">
              <w:t>Miscellaneous</w:t>
            </w:r>
            <w:r w:rsidR="00BF35FF">
              <w:t>/</w:t>
            </w:r>
          </w:p>
          <w:p w:rsidR="00BF35FF" w:rsidRDefault="00BF35FF" w:rsidP="00406C00">
            <w:pPr>
              <w:jc w:val="both"/>
            </w:pPr>
            <w:r w:rsidRPr="00BF35FF">
              <w:rPr>
                <w:rFonts w:hint="eastAsia"/>
              </w:rPr>
              <w:t>其他</w:t>
            </w:r>
            <w:r>
              <w:rPr>
                <w:rFonts w:hint="eastAsia"/>
              </w:rPr>
              <w:t>/</w:t>
            </w:r>
          </w:p>
          <w:p w:rsidR="00BF35FF" w:rsidRPr="002006B5" w:rsidRDefault="00BF35FF" w:rsidP="00406C00">
            <w:pPr>
              <w:jc w:val="both"/>
            </w:pPr>
            <w:r w:rsidRPr="00BF35FF">
              <w:rPr>
                <w:rFonts w:hint="eastAsia"/>
              </w:rPr>
              <w:t>其他</w:t>
            </w:r>
          </w:p>
        </w:tc>
        <w:tc>
          <w:tcPr>
            <w:tcW w:w="3573" w:type="dxa"/>
          </w:tcPr>
          <w:p w:rsidR="002006B5" w:rsidRPr="00E56F5D" w:rsidRDefault="00CA34D0" w:rsidP="00406C00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>Date Type: Text</w:t>
            </w:r>
          </w:p>
        </w:tc>
      </w:tr>
      <w:tr w:rsidR="002006B5" w:rsidRPr="00E56F5D" w:rsidDel="001920F9" w:rsidTr="008006E5">
        <w:trPr>
          <w:trHeight w:val="340"/>
        </w:trPr>
        <w:tc>
          <w:tcPr>
            <w:tcW w:w="4298" w:type="dxa"/>
          </w:tcPr>
          <w:p w:rsidR="00BF35FF" w:rsidRPr="00E56F5D" w:rsidRDefault="00BF35FF" w:rsidP="00BF35FF">
            <w:pPr>
              <w:jc w:val="both"/>
            </w:pPr>
            <w:r w:rsidRPr="00E56F5D">
              <w:rPr>
                <w:rFonts w:hint="eastAsia"/>
              </w:rPr>
              <w:t>I</w:t>
            </w:r>
            <w:r w:rsidRPr="00E56F5D">
              <w:t>tem/</w:t>
            </w:r>
          </w:p>
          <w:p w:rsidR="00BF35FF" w:rsidRPr="00E56F5D" w:rsidRDefault="00BF35FF" w:rsidP="00BF35FF">
            <w:pPr>
              <w:jc w:val="both"/>
              <w:rPr>
                <w:rFonts w:cstheme="minorHAnsi"/>
              </w:rPr>
            </w:pPr>
            <w:r w:rsidRPr="00E56F5D">
              <w:rPr>
                <w:rFonts w:cstheme="minorHAnsi" w:hint="eastAsia"/>
              </w:rPr>
              <w:t>項目</w:t>
            </w:r>
            <w:r w:rsidRPr="00E56F5D">
              <w:rPr>
                <w:rFonts w:cstheme="minorHAnsi"/>
              </w:rPr>
              <w:t xml:space="preserve">/ </w:t>
            </w:r>
          </w:p>
          <w:p w:rsidR="002006B5" w:rsidRPr="00E56F5D" w:rsidDel="001920F9" w:rsidRDefault="00BF35FF" w:rsidP="00BF35FF">
            <w:pPr>
              <w:jc w:val="both"/>
              <w:rPr>
                <w:lang w:eastAsia="zh-CN"/>
              </w:rPr>
            </w:pPr>
            <w:r w:rsidRPr="00E56F5D">
              <w:rPr>
                <w:rFonts w:cstheme="minorHAnsi" w:hint="eastAsia"/>
              </w:rPr>
              <w:t>项目</w:t>
            </w:r>
          </w:p>
        </w:tc>
        <w:tc>
          <w:tcPr>
            <w:tcW w:w="5024" w:type="dxa"/>
          </w:tcPr>
          <w:p w:rsidR="002006B5" w:rsidRDefault="005D6CC9" w:rsidP="00406C00">
            <w:pPr>
              <w:jc w:val="both"/>
              <w:rPr>
                <w:rFonts w:cstheme="minorHAnsi"/>
              </w:rPr>
            </w:pPr>
            <w:r w:rsidRPr="00AB3336">
              <w:rPr>
                <w:rFonts w:cstheme="minorHAnsi"/>
              </w:rPr>
              <w:t xml:space="preserve">No. of </w:t>
            </w:r>
            <w:r w:rsidR="008006E5" w:rsidRPr="008006E5">
              <w:rPr>
                <w:rFonts w:cstheme="minorHAnsi"/>
              </w:rPr>
              <w:t xml:space="preserve">recipients of civil service leave passage allowance </w:t>
            </w:r>
            <w:r w:rsidR="00BF35FF">
              <w:rPr>
                <w:rFonts w:cstheme="minorHAnsi"/>
              </w:rPr>
              <w:t>/</w:t>
            </w:r>
          </w:p>
          <w:p w:rsidR="00BF35FF" w:rsidRDefault="008006E5" w:rsidP="00406C00">
            <w:pPr>
              <w:jc w:val="both"/>
              <w:rPr>
                <w:rFonts w:cstheme="minorHAnsi"/>
              </w:rPr>
            </w:pPr>
            <w:r w:rsidRPr="008006E5">
              <w:rPr>
                <w:rFonts w:cstheme="minorHAnsi" w:hint="eastAsia"/>
              </w:rPr>
              <w:t>領取公務員度假旅費津貼的人數</w:t>
            </w:r>
            <w:r w:rsidR="00BF35FF">
              <w:rPr>
                <w:rFonts w:cstheme="minorHAnsi" w:hint="eastAsia"/>
              </w:rPr>
              <w:t>/</w:t>
            </w:r>
          </w:p>
          <w:p w:rsidR="00BF35FF" w:rsidRPr="00E56F5D" w:rsidDel="001920F9" w:rsidRDefault="008006E5" w:rsidP="00406C00">
            <w:pPr>
              <w:jc w:val="both"/>
              <w:rPr>
                <w:rFonts w:cstheme="minorHAnsi"/>
                <w:lang w:eastAsia="zh-CN"/>
              </w:rPr>
            </w:pPr>
            <w:r w:rsidRPr="008006E5">
              <w:rPr>
                <w:rFonts w:cstheme="minorHAnsi" w:hint="eastAsia"/>
                <w:lang w:eastAsia="zh-CN"/>
              </w:rPr>
              <w:t>领取公务员度假旅费津贴的人数</w:t>
            </w:r>
          </w:p>
        </w:tc>
        <w:tc>
          <w:tcPr>
            <w:tcW w:w="3573" w:type="dxa"/>
          </w:tcPr>
          <w:p w:rsidR="002006B5" w:rsidRPr="00E56F5D" w:rsidDel="001920F9" w:rsidRDefault="002006B5" w:rsidP="000C5427">
            <w:pPr>
              <w:jc w:val="both"/>
              <w:rPr>
                <w:rFonts w:cstheme="minorHAnsi"/>
              </w:rPr>
            </w:pPr>
            <w:r w:rsidRPr="00E56F5D">
              <w:rPr>
                <w:rFonts w:cstheme="minorHAnsi"/>
              </w:rPr>
              <w:t xml:space="preserve">Data Type: </w:t>
            </w:r>
            <w:r w:rsidR="000C5427">
              <w:rPr>
                <w:rFonts w:cstheme="minorHAnsi"/>
              </w:rPr>
              <w:t>Text</w:t>
            </w:r>
          </w:p>
        </w:tc>
      </w:tr>
      <w:tr w:rsidR="00705986" w:rsidRPr="00E56F5D" w:rsidDel="001920F9" w:rsidTr="008006E5">
        <w:trPr>
          <w:trHeight w:val="340"/>
        </w:trPr>
        <w:tc>
          <w:tcPr>
            <w:tcW w:w="4298" w:type="dxa"/>
          </w:tcPr>
          <w:p w:rsidR="00705986" w:rsidRDefault="00705986" w:rsidP="00406C00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>Year/</w:t>
            </w:r>
          </w:p>
          <w:p w:rsidR="00705986" w:rsidRDefault="00705986" w:rsidP="00406C00">
            <w:pPr>
              <w:jc w:val="both"/>
            </w:pPr>
            <w:r>
              <w:rPr>
                <w:rFonts w:hint="eastAsia"/>
                <w:lang w:eastAsia="zh-HK"/>
              </w:rPr>
              <w:t>年度</w:t>
            </w:r>
            <w:r>
              <w:rPr>
                <w:rFonts w:cstheme="minorHAnsi" w:hint="eastAsia"/>
              </w:rPr>
              <w:t>/</w:t>
            </w:r>
          </w:p>
          <w:p w:rsidR="00705986" w:rsidRPr="00705986" w:rsidRDefault="00705986" w:rsidP="00406C00">
            <w:pPr>
              <w:jc w:val="both"/>
            </w:pPr>
            <w:r>
              <w:rPr>
                <w:rFonts w:hint="eastAsia"/>
                <w:lang w:eastAsia="zh-HK"/>
              </w:rPr>
              <w:t>年度</w:t>
            </w:r>
          </w:p>
        </w:tc>
        <w:tc>
          <w:tcPr>
            <w:tcW w:w="5024" w:type="dxa"/>
          </w:tcPr>
          <w:p w:rsidR="00705986" w:rsidRDefault="00705986" w:rsidP="00406C0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Year</w:t>
            </w:r>
            <w:r w:rsidR="00BF35FF">
              <w:rPr>
                <w:rFonts w:cstheme="minorHAnsi"/>
              </w:rPr>
              <w:t>/</w:t>
            </w:r>
          </w:p>
          <w:p w:rsidR="00BF35FF" w:rsidRDefault="00BF35FF" w:rsidP="00BF35FF">
            <w:pPr>
              <w:jc w:val="both"/>
            </w:pPr>
            <w:r>
              <w:rPr>
                <w:rFonts w:hint="eastAsia"/>
                <w:lang w:eastAsia="zh-HK"/>
              </w:rPr>
              <w:t>年度</w:t>
            </w:r>
            <w:r>
              <w:rPr>
                <w:rFonts w:cstheme="minorHAnsi" w:hint="eastAsia"/>
              </w:rPr>
              <w:t>/</w:t>
            </w:r>
          </w:p>
          <w:p w:rsidR="00BF35FF" w:rsidRPr="00AB3336" w:rsidRDefault="00BF35FF" w:rsidP="00BF35FF">
            <w:pPr>
              <w:jc w:val="both"/>
              <w:rPr>
                <w:rFonts w:cstheme="minorHAnsi"/>
              </w:rPr>
            </w:pPr>
            <w:r>
              <w:rPr>
                <w:rFonts w:hint="eastAsia"/>
                <w:lang w:eastAsia="zh-HK"/>
              </w:rPr>
              <w:t>年度</w:t>
            </w:r>
          </w:p>
        </w:tc>
        <w:tc>
          <w:tcPr>
            <w:tcW w:w="3573" w:type="dxa"/>
          </w:tcPr>
          <w:p w:rsidR="00705986" w:rsidRPr="00E56F5D" w:rsidRDefault="00705986" w:rsidP="000C5427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>Data Type: Numeric</w:t>
            </w:r>
          </w:p>
        </w:tc>
      </w:tr>
      <w:tr w:rsidR="002006B5" w:rsidRPr="00E56F5D" w:rsidTr="008006E5">
        <w:trPr>
          <w:trHeight w:val="340"/>
        </w:trPr>
        <w:tc>
          <w:tcPr>
            <w:tcW w:w="4298" w:type="dxa"/>
          </w:tcPr>
          <w:p w:rsidR="002006B5" w:rsidRPr="00E56F5D" w:rsidRDefault="000C5427" w:rsidP="00406C0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umber</w:t>
            </w:r>
            <w:r w:rsidR="002006B5" w:rsidRPr="00E56F5D">
              <w:rPr>
                <w:rFonts w:cstheme="minorHAnsi"/>
              </w:rPr>
              <w:t>/</w:t>
            </w:r>
          </w:p>
          <w:p w:rsidR="002006B5" w:rsidRPr="00E56F5D" w:rsidRDefault="00AB3336" w:rsidP="00406C00">
            <w:pPr>
              <w:jc w:val="both"/>
              <w:rPr>
                <w:rFonts w:cstheme="minorHAnsi"/>
              </w:rPr>
            </w:pPr>
            <w:r w:rsidRPr="00AB3336">
              <w:rPr>
                <w:rFonts w:cstheme="minorHAnsi" w:hint="eastAsia"/>
              </w:rPr>
              <w:t>人數</w:t>
            </w:r>
            <w:r w:rsidR="002006B5" w:rsidRPr="00E56F5D">
              <w:rPr>
                <w:rFonts w:cstheme="minorHAnsi"/>
              </w:rPr>
              <w:t>/</w:t>
            </w:r>
          </w:p>
          <w:p w:rsidR="002006B5" w:rsidRPr="00E56F5D" w:rsidRDefault="00AB3336" w:rsidP="00406C00">
            <w:pPr>
              <w:jc w:val="both"/>
              <w:rPr>
                <w:rFonts w:cstheme="minorHAnsi"/>
              </w:rPr>
            </w:pPr>
            <w:r w:rsidRPr="00AB3336">
              <w:rPr>
                <w:rFonts w:cstheme="minorHAnsi" w:hint="eastAsia"/>
              </w:rPr>
              <w:t>人数</w:t>
            </w:r>
          </w:p>
        </w:tc>
        <w:tc>
          <w:tcPr>
            <w:tcW w:w="5024" w:type="dxa"/>
          </w:tcPr>
          <w:p w:rsidR="009C503D" w:rsidRPr="00E56F5D" w:rsidRDefault="009C503D" w:rsidP="009C503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umber</w:t>
            </w:r>
            <w:r w:rsidRPr="00E56F5D">
              <w:rPr>
                <w:rFonts w:cstheme="minorHAnsi"/>
              </w:rPr>
              <w:t>/</w:t>
            </w:r>
          </w:p>
          <w:p w:rsidR="009C503D" w:rsidRPr="00E56F5D" w:rsidRDefault="009C503D" w:rsidP="009C503D">
            <w:pPr>
              <w:jc w:val="both"/>
              <w:rPr>
                <w:rFonts w:cstheme="minorHAnsi"/>
              </w:rPr>
            </w:pPr>
            <w:r w:rsidRPr="00AB3336">
              <w:rPr>
                <w:rFonts w:cstheme="minorHAnsi" w:hint="eastAsia"/>
              </w:rPr>
              <w:t>人數</w:t>
            </w:r>
            <w:r w:rsidRPr="00E56F5D">
              <w:rPr>
                <w:rFonts w:cstheme="minorHAnsi"/>
              </w:rPr>
              <w:t>/</w:t>
            </w:r>
          </w:p>
          <w:p w:rsidR="002006B5" w:rsidRPr="00E56F5D" w:rsidRDefault="009C503D" w:rsidP="009C503D">
            <w:pPr>
              <w:jc w:val="both"/>
              <w:rPr>
                <w:rFonts w:cstheme="minorHAnsi"/>
              </w:rPr>
            </w:pPr>
            <w:r w:rsidRPr="00AB3336">
              <w:rPr>
                <w:rFonts w:cstheme="minorHAnsi" w:hint="eastAsia"/>
              </w:rPr>
              <w:t>人数</w:t>
            </w:r>
          </w:p>
        </w:tc>
        <w:tc>
          <w:tcPr>
            <w:tcW w:w="3573" w:type="dxa"/>
          </w:tcPr>
          <w:p w:rsidR="002006B5" w:rsidRPr="00E56F5D" w:rsidRDefault="002006B5" w:rsidP="00406C00">
            <w:pPr>
              <w:jc w:val="both"/>
              <w:rPr>
                <w:rFonts w:cstheme="minorHAnsi"/>
              </w:rPr>
            </w:pPr>
            <w:r w:rsidRPr="00E56F5D">
              <w:rPr>
                <w:rFonts w:cstheme="minorHAnsi"/>
              </w:rPr>
              <w:t>Data Type: Numeric</w:t>
            </w:r>
          </w:p>
        </w:tc>
      </w:tr>
    </w:tbl>
    <w:p w:rsidR="00CC54F8" w:rsidRPr="00E56F5D" w:rsidRDefault="00CC54F8" w:rsidP="00DE54B9"/>
    <w:sectPr w:rsidR="00CC54F8" w:rsidRPr="00E56F5D" w:rsidSect="00605DD4">
      <w:pgSz w:w="15840" w:h="12240" w:orient="landscape" w:code="1"/>
      <w:pgMar w:top="568" w:right="1440" w:bottom="709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285" w:rsidRDefault="00AF5285" w:rsidP="00210F7E">
      <w:r>
        <w:separator/>
      </w:r>
    </w:p>
  </w:endnote>
  <w:endnote w:type="continuationSeparator" w:id="0">
    <w:p w:rsidR="00AF5285" w:rsidRDefault="00AF5285" w:rsidP="00210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285" w:rsidRDefault="00AF5285" w:rsidP="00210F7E">
      <w:r>
        <w:separator/>
      </w:r>
    </w:p>
  </w:footnote>
  <w:footnote w:type="continuationSeparator" w:id="0">
    <w:p w:rsidR="00AF5285" w:rsidRDefault="00AF5285" w:rsidP="00210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AC4D35"/>
    <w:multiLevelType w:val="hybridMultilevel"/>
    <w:tmpl w:val="3F16A3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3DD32F5"/>
    <w:multiLevelType w:val="hybridMultilevel"/>
    <w:tmpl w:val="5A9C7514"/>
    <w:lvl w:ilvl="0" w:tplc="5ED0EE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A04"/>
    <w:rsid w:val="00003407"/>
    <w:rsid w:val="00013B47"/>
    <w:rsid w:val="000148FA"/>
    <w:rsid w:val="00015BDA"/>
    <w:rsid w:val="000245FB"/>
    <w:rsid w:val="00032100"/>
    <w:rsid w:val="000362EA"/>
    <w:rsid w:val="000416EA"/>
    <w:rsid w:val="0004267B"/>
    <w:rsid w:val="000527BE"/>
    <w:rsid w:val="00057E92"/>
    <w:rsid w:val="00060CC3"/>
    <w:rsid w:val="00063E79"/>
    <w:rsid w:val="00066ACF"/>
    <w:rsid w:val="00087868"/>
    <w:rsid w:val="00090DBA"/>
    <w:rsid w:val="000979A7"/>
    <w:rsid w:val="000A2367"/>
    <w:rsid w:val="000A3DB5"/>
    <w:rsid w:val="000A5AB1"/>
    <w:rsid w:val="000B3188"/>
    <w:rsid w:val="000C4E3F"/>
    <w:rsid w:val="000C5427"/>
    <w:rsid w:val="000C5D97"/>
    <w:rsid w:val="000C6252"/>
    <w:rsid w:val="000C659D"/>
    <w:rsid w:val="000D77C5"/>
    <w:rsid w:val="000E06C0"/>
    <w:rsid w:val="000E4243"/>
    <w:rsid w:val="000E56F8"/>
    <w:rsid w:val="000E632E"/>
    <w:rsid w:val="000F28D5"/>
    <w:rsid w:val="00100481"/>
    <w:rsid w:val="00102F23"/>
    <w:rsid w:val="001074F5"/>
    <w:rsid w:val="00114AC8"/>
    <w:rsid w:val="00114BC2"/>
    <w:rsid w:val="00115A9F"/>
    <w:rsid w:val="001160E6"/>
    <w:rsid w:val="001208A0"/>
    <w:rsid w:val="00123D16"/>
    <w:rsid w:val="0012448D"/>
    <w:rsid w:val="00124F04"/>
    <w:rsid w:val="001321AD"/>
    <w:rsid w:val="00136DB8"/>
    <w:rsid w:val="00142086"/>
    <w:rsid w:val="001460A1"/>
    <w:rsid w:val="00152FEB"/>
    <w:rsid w:val="00155F45"/>
    <w:rsid w:val="00161080"/>
    <w:rsid w:val="0016307F"/>
    <w:rsid w:val="001644B4"/>
    <w:rsid w:val="00165C54"/>
    <w:rsid w:val="00166576"/>
    <w:rsid w:val="00170017"/>
    <w:rsid w:val="001705AF"/>
    <w:rsid w:val="00172320"/>
    <w:rsid w:val="00173284"/>
    <w:rsid w:val="00174764"/>
    <w:rsid w:val="00180096"/>
    <w:rsid w:val="0018713E"/>
    <w:rsid w:val="00190EF5"/>
    <w:rsid w:val="00193EEB"/>
    <w:rsid w:val="001960AB"/>
    <w:rsid w:val="00196A69"/>
    <w:rsid w:val="001A3771"/>
    <w:rsid w:val="001A611F"/>
    <w:rsid w:val="001B1E2A"/>
    <w:rsid w:val="001B215F"/>
    <w:rsid w:val="001B2901"/>
    <w:rsid w:val="001B639D"/>
    <w:rsid w:val="001C1EB0"/>
    <w:rsid w:val="001C5787"/>
    <w:rsid w:val="001D319B"/>
    <w:rsid w:val="001E1FF4"/>
    <w:rsid w:val="001E5944"/>
    <w:rsid w:val="00200208"/>
    <w:rsid w:val="002006B5"/>
    <w:rsid w:val="00206F97"/>
    <w:rsid w:val="00210F7E"/>
    <w:rsid w:val="00223D5B"/>
    <w:rsid w:val="00225901"/>
    <w:rsid w:val="0023026D"/>
    <w:rsid w:val="00234C87"/>
    <w:rsid w:val="00235B7B"/>
    <w:rsid w:val="00243767"/>
    <w:rsid w:val="00250518"/>
    <w:rsid w:val="00253486"/>
    <w:rsid w:val="00260AA3"/>
    <w:rsid w:val="00263969"/>
    <w:rsid w:val="002652D7"/>
    <w:rsid w:val="002661B6"/>
    <w:rsid w:val="00271492"/>
    <w:rsid w:val="00282494"/>
    <w:rsid w:val="00282B36"/>
    <w:rsid w:val="00293556"/>
    <w:rsid w:val="00297CB4"/>
    <w:rsid w:val="00297E8A"/>
    <w:rsid w:val="002A21F9"/>
    <w:rsid w:val="002B2737"/>
    <w:rsid w:val="002B6B0E"/>
    <w:rsid w:val="002C1355"/>
    <w:rsid w:val="002C5812"/>
    <w:rsid w:val="002C6C88"/>
    <w:rsid w:val="002D446F"/>
    <w:rsid w:val="002D61A0"/>
    <w:rsid w:val="002E31E7"/>
    <w:rsid w:val="002F0C55"/>
    <w:rsid w:val="002F2945"/>
    <w:rsid w:val="002F397A"/>
    <w:rsid w:val="002F5FE7"/>
    <w:rsid w:val="002F6963"/>
    <w:rsid w:val="002F7F04"/>
    <w:rsid w:val="00303A23"/>
    <w:rsid w:val="003042C7"/>
    <w:rsid w:val="003064DB"/>
    <w:rsid w:val="00314A8F"/>
    <w:rsid w:val="00324FE1"/>
    <w:rsid w:val="0032627C"/>
    <w:rsid w:val="00327B15"/>
    <w:rsid w:val="003422C3"/>
    <w:rsid w:val="0035289F"/>
    <w:rsid w:val="00352927"/>
    <w:rsid w:val="00354A50"/>
    <w:rsid w:val="00365F14"/>
    <w:rsid w:val="00366842"/>
    <w:rsid w:val="00372621"/>
    <w:rsid w:val="00376F32"/>
    <w:rsid w:val="00383BCD"/>
    <w:rsid w:val="00390F58"/>
    <w:rsid w:val="00394E7C"/>
    <w:rsid w:val="003A440E"/>
    <w:rsid w:val="003B0A9F"/>
    <w:rsid w:val="003B24D2"/>
    <w:rsid w:val="003B3A04"/>
    <w:rsid w:val="003B743B"/>
    <w:rsid w:val="003C2BCC"/>
    <w:rsid w:val="003C4055"/>
    <w:rsid w:val="003C58A1"/>
    <w:rsid w:val="003C6A23"/>
    <w:rsid w:val="003D02A0"/>
    <w:rsid w:val="003D0799"/>
    <w:rsid w:val="003D7AAC"/>
    <w:rsid w:val="003D7C33"/>
    <w:rsid w:val="003E1CFB"/>
    <w:rsid w:val="003F00B6"/>
    <w:rsid w:val="003F0A53"/>
    <w:rsid w:val="00401CE3"/>
    <w:rsid w:val="004103DA"/>
    <w:rsid w:val="0042214C"/>
    <w:rsid w:val="004457CC"/>
    <w:rsid w:val="00447ED4"/>
    <w:rsid w:val="004524BE"/>
    <w:rsid w:val="00457E31"/>
    <w:rsid w:val="0046153E"/>
    <w:rsid w:val="00463226"/>
    <w:rsid w:val="00465398"/>
    <w:rsid w:val="00470234"/>
    <w:rsid w:val="00473DB4"/>
    <w:rsid w:val="004745BF"/>
    <w:rsid w:val="0048322F"/>
    <w:rsid w:val="00484191"/>
    <w:rsid w:val="004900F3"/>
    <w:rsid w:val="00490A1A"/>
    <w:rsid w:val="00493E2E"/>
    <w:rsid w:val="004A0213"/>
    <w:rsid w:val="004A2E7B"/>
    <w:rsid w:val="004B06D2"/>
    <w:rsid w:val="004B2418"/>
    <w:rsid w:val="004C3E21"/>
    <w:rsid w:val="004C7D42"/>
    <w:rsid w:val="004D32E9"/>
    <w:rsid w:val="004E34AC"/>
    <w:rsid w:val="004E3635"/>
    <w:rsid w:val="004F0EC2"/>
    <w:rsid w:val="004F48FE"/>
    <w:rsid w:val="004F5C0D"/>
    <w:rsid w:val="004F6622"/>
    <w:rsid w:val="005027BF"/>
    <w:rsid w:val="00511FED"/>
    <w:rsid w:val="0051270B"/>
    <w:rsid w:val="005143A1"/>
    <w:rsid w:val="00516F79"/>
    <w:rsid w:val="0052534E"/>
    <w:rsid w:val="00527BD8"/>
    <w:rsid w:val="00530D04"/>
    <w:rsid w:val="005314E8"/>
    <w:rsid w:val="00533703"/>
    <w:rsid w:val="00540AC7"/>
    <w:rsid w:val="005423E7"/>
    <w:rsid w:val="00543667"/>
    <w:rsid w:val="005448C8"/>
    <w:rsid w:val="00546B64"/>
    <w:rsid w:val="005531F2"/>
    <w:rsid w:val="00557C59"/>
    <w:rsid w:val="00566770"/>
    <w:rsid w:val="00570BE0"/>
    <w:rsid w:val="0057245B"/>
    <w:rsid w:val="0057597E"/>
    <w:rsid w:val="0057739A"/>
    <w:rsid w:val="0058221A"/>
    <w:rsid w:val="005842F8"/>
    <w:rsid w:val="00585FB0"/>
    <w:rsid w:val="00587BB5"/>
    <w:rsid w:val="0059338B"/>
    <w:rsid w:val="005964E2"/>
    <w:rsid w:val="005A2F6F"/>
    <w:rsid w:val="005A3102"/>
    <w:rsid w:val="005A38E4"/>
    <w:rsid w:val="005B3B3F"/>
    <w:rsid w:val="005C0B65"/>
    <w:rsid w:val="005C223A"/>
    <w:rsid w:val="005D09E3"/>
    <w:rsid w:val="005D1399"/>
    <w:rsid w:val="005D2588"/>
    <w:rsid w:val="005D6CC9"/>
    <w:rsid w:val="005E162E"/>
    <w:rsid w:val="005E22E1"/>
    <w:rsid w:val="005E25E1"/>
    <w:rsid w:val="00604F47"/>
    <w:rsid w:val="00605DD4"/>
    <w:rsid w:val="0061071A"/>
    <w:rsid w:val="006130DC"/>
    <w:rsid w:val="00615414"/>
    <w:rsid w:val="00615F46"/>
    <w:rsid w:val="00625C52"/>
    <w:rsid w:val="00631371"/>
    <w:rsid w:val="00633D17"/>
    <w:rsid w:val="00636D42"/>
    <w:rsid w:val="00644A64"/>
    <w:rsid w:val="00644CDD"/>
    <w:rsid w:val="00646EC5"/>
    <w:rsid w:val="00652212"/>
    <w:rsid w:val="006578F5"/>
    <w:rsid w:val="00667B75"/>
    <w:rsid w:val="00671C9D"/>
    <w:rsid w:val="00682224"/>
    <w:rsid w:val="00686323"/>
    <w:rsid w:val="006918B5"/>
    <w:rsid w:val="006929BC"/>
    <w:rsid w:val="006935C0"/>
    <w:rsid w:val="00697236"/>
    <w:rsid w:val="006B282D"/>
    <w:rsid w:val="006C3671"/>
    <w:rsid w:val="006C391E"/>
    <w:rsid w:val="006C5C7E"/>
    <w:rsid w:val="006D4DF1"/>
    <w:rsid w:val="006E0DA6"/>
    <w:rsid w:val="006E1BB2"/>
    <w:rsid w:val="006E4F11"/>
    <w:rsid w:val="006F0B14"/>
    <w:rsid w:val="006F3CC6"/>
    <w:rsid w:val="006F6C5E"/>
    <w:rsid w:val="00703BCC"/>
    <w:rsid w:val="00703CA7"/>
    <w:rsid w:val="00705986"/>
    <w:rsid w:val="00706F30"/>
    <w:rsid w:val="00710E0B"/>
    <w:rsid w:val="0071614B"/>
    <w:rsid w:val="0071740F"/>
    <w:rsid w:val="007220F8"/>
    <w:rsid w:val="007224F0"/>
    <w:rsid w:val="00723ABF"/>
    <w:rsid w:val="00724495"/>
    <w:rsid w:val="0072674A"/>
    <w:rsid w:val="007317F3"/>
    <w:rsid w:val="00742FBC"/>
    <w:rsid w:val="0075000E"/>
    <w:rsid w:val="00750CD1"/>
    <w:rsid w:val="0076095C"/>
    <w:rsid w:val="007656EF"/>
    <w:rsid w:val="00770BD9"/>
    <w:rsid w:val="00771B2E"/>
    <w:rsid w:val="00792D63"/>
    <w:rsid w:val="00795465"/>
    <w:rsid w:val="00797863"/>
    <w:rsid w:val="007A0A96"/>
    <w:rsid w:val="007A1C0C"/>
    <w:rsid w:val="007B3609"/>
    <w:rsid w:val="007C0B7C"/>
    <w:rsid w:val="007C36FB"/>
    <w:rsid w:val="007D0CFE"/>
    <w:rsid w:val="007D0FBF"/>
    <w:rsid w:val="007D3BC2"/>
    <w:rsid w:val="007D6488"/>
    <w:rsid w:val="007E0967"/>
    <w:rsid w:val="007E3373"/>
    <w:rsid w:val="007E5F06"/>
    <w:rsid w:val="007F7FF4"/>
    <w:rsid w:val="008006E5"/>
    <w:rsid w:val="008052EF"/>
    <w:rsid w:val="0081391A"/>
    <w:rsid w:val="008156EC"/>
    <w:rsid w:val="008253AB"/>
    <w:rsid w:val="00825BE3"/>
    <w:rsid w:val="00827E1A"/>
    <w:rsid w:val="00832733"/>
    <w:rsid w:val="008347A4"/>
    <w:rsid w:val="00836E91"/>
    <w:rsid w:val="008436DA"/>
    <w:rsid w:val="00845BBC"/>
    <w:rsid w:val="008532BB"/>
    <w:rsid w:val="00866578"/>
    <w:rsid w:val="00866AB4"/>
    <w:rsid w:val="008704F2"/>
    <w:rsid w:val="00871E61"/>
    <w:rsid w:val="0087781C"/>
    <w:rsid w:val="008816D1"/>
    <w:rsid w:val="00881A4E"/>
    <w:rsid w:val="00890BA3"/>
    <w:rsid w:val="00893A1D"/>
    <w:rsid w:val="00894A1D"/>
    <w:rsid w:val="008A47CA"/>
    <w:rsid w:val="008A634F"/>
    <w:rsid w:val="008B78B4"/>
    <w:rsid w:val="008C0615"/>
    <w:rsid w:val="008C1178"/>
    <w:rsid w:val="008D1A14"/>
    <w:rsid w:val="008D3C6D"/>
    <w:rsid w:val="008D4EBF"/>
    <w:rsid w:val="008D5B6A"/>
    <w:rsid w:val="008D67E1"/>
    <w:rsid w:val="008E13B7"/>
    <w:rsid w:val="008E2604"/>
    <w:rsid w:val="008E6093"/>
    <w:rsid w:val="008F4925"/>
    <w:rsid w:val="008F7BEA"/>
    <w:rsid w:val="00904E47"/>
    <w:rsid w:val="00905E2F"/>
    <w:rsid w:val="009105D5"/>
    <w:rsid w:val="00913443"/>
    <w:rsid w:val="00916498"/>
    <w:rsid w:val="009208BA"/>
    <w:rsid w:val="00920922"/>
    <w:rsid w:val="00920B78"/>
    <w:rsid w:val="00922B33"/>
    <w:rsid w:val="00931637"/>
    <w:rsid w:val="0093765F"/>
    <w:rsid w:val="0094461B"/>
    <w:rsid w:val="00956E32"/>
    <w:rsid w:val="00956E77"/>
    <w:rsid w:val="00961674"/>
    <w:rsid w:val="00962ED5"/>
    <w:rsid w:val="00964A1D"/>
    <w:rsid w:val="00964C54"/>
    <w:rsid w:val="00966A9B"/>
    <w:rsid w:val="00974983"/>
    <w:rsid w:val="00982CF1"/>
    <w:rsid w:val="0098556D"/>
    <w:rsid w:val="009864B4"/>
    <w:rsid w:val="0099721F"/>
    <w:rsid w:val="009A317B"/>
    <w:rsid w:val="009A5553"/>
    <w:rsid w:val="009B036C"/>
    <w:rsid w:val="009B4CFA"/>
    <w:rsid w:val="009B7211"/>
    <w:rsid w:val="009C4513"/>
    <w:rsid w:val="009C503D"/>
    <w:rsid w:val="009D603D"/>
    <w:rsid w:val="009D7B1B"/>
    <w:rsid w:val="009E0E18"/>
    <w:rsid w:val="009F528E"/>
    <w:rsid w:val="009F5C2E"/>
    <w:rsid w:val="00A1107C"/>
    <w:rsid w:val="00A17B5A"/>
    <w:rsid w:val="00A2310C"/>
    <w:rsid w:val="00A24039"/>
    <w:rsid w:val="00A3330B"/>
    <w:rsid w:val="00A3777D"/>
    <w:rsid w:val="00A446F6"/>
    <w:rsid w:val="00A5014B"/>
    <w:rsid w:val="00A546EE"/>
    <w:rsid w:val="00A5609F"/>
    <w:rsid w:val="00A56C96"/>
    <w:rsid w:val="00A63B23"/>
    <w:rsid w:val="00A67C6E"/>
    <w:rsid w:val="00A71F9C"/>
    <w:rsid w:val="00A72E0A"/>
    <w:rsid w:val="00A757D1"/>
    <w:rsid w:val="00A759AF"/>
    <w:rsid w:val="00A771C2"/>
    <w:rsid w:val="00A816F1"/>
    <w:rsid w:val="00A9095A"/>
    <w:rsid w:val="00A92560"/>
    <w:rsid w:val="00A962A9"/>
    <w:rsid w:val="00AA6B52"/>
    <w:rsid w:val="00AB2C64"/>
    <w:rsid w:val="00AB3336"/>
    <w:rsid w:val="00AB462E"/>
    <w:rsid w:val="00AB7715"/>
    <w:rsid w:val="00AB7EB4"/>
    <w:rsid w:val="00AE067F"/>
    <w:rsid w:val="00AE61D2"/>
    <w:rsid w:val="00AF00E0"/>
    <w:rsid w:val="00AF2416"/>
    <w:rsid w:val="00AF5285"/>
    <w:rsid w:val="00AF76DB"/>
    <w:rsid w:val="00B018F7"/>
    <w:rsid w:val="00B07269"/>
    <w:rsid w:val="00B0747C"/>
    <w:rsid w:val="00B145DC"/>
    <w:rsid w:val="00B149BC"/>
    <w:rsid w:val="00B26A7C"/>
    <w:rsid w:val="00B31BAB"/>
    <w:rsid w:val="00B4491E"/>
    <w:rsid w:val="00B50F06"/>
    <w:rsid w:val="00B514DE"/>
    <w:rsid w:val="00B51CE9"/>
    <w:rsid w:val="00B612D6"/>
    <w:rsid w:val="00B62EE3"/>
    <w:rsid w:val="00B63E53"/>
    <w:rsid w:val="00B74540"/>
    <w:rsid w:val="00B8014C"/>
    <w:rsid w:val="00B83CDC"/>
    <w:rsid w:val="00B95DA1"/>
    <w:rsid w:val="00BA02B0"/>
    <w:rsid w:val="00BA1F65"/>
    <w:rsid w:val="00BA4757"/>
    <w:rsid w:val="00BB0281"/>
    <w:rsid w:val="00BC0C4B"/>
    <w:rsid w:val="00BC21A3"/>
    <w:rsid w:val="00BC3415"/>
    <w:rsid w:val="00BC7858"/>
    <w:rsid w:val="00BD03D8"/>
    <w:rsid w:val="00BD0B0B"/>
    <w:rsid w:val="00BD0C06"/>
    <w:rsid w:val="00BD6CB7"/>
    <w:rsid w:val="00BE5FE8"/>
    <w:rsid w:val="00BE6041"/>
    <w:rsid w:val="00BF06A2"/>
    <w:rsid w:val="00BF1A46"/>
    <w:rsid w:val="00BF2373"/>
    <w:rsid w:val="00BF35FF"/>
    <w:rsid w:val="00BF4715"/>
    <w:rsid w:val="00BF5180"/>
    <w:rsid w:val="00C00814"/>
    <w:rsid w:val="00C00F88"/>
    <w:rsid w:val="00C04543"/>
    <w:rsid w:val="00C048F8"/>
    <w:rsid w:val="00C11F9E"/>
    <w:rsid w:val="00C13E33"/>
    <w:rsid w:val="00C142CE"/>
    <w:rsid w:val="00C15516"/>
    <w:rsid w:val="00C20193"/>
    <w:rsid w:val="00C27AE2"/>
    <w:rsid w:val="00C33636"/>
    <w:rsid w:val="00C52047"/>
    <w:rsid w:val="00C62704"/>
    <w:rsid w:val="00C6651B"/>
    <w:rsid w:val="00C6740F"/>
    <w:rsid w:val="00C67966"/>
    <w:rsid w:val="00C778CB"/>
    <w:rsid w:val="00C8036B"/>
    <w:rsid w:val="00C809E9"/>
    <w:rsid w:val="00C823E7"/>
    <w:rsid w:val="00C826D3"/>
    <w:rsid w:val="00C877D8"/>
    <w:rsid w:val="00C9425C"/>
    <w:rsid w:val="00C95EE6"/>
    <w:rsid w:val="00C9625F"/>
    <w:rsid w:val="00CA34D0"/>
    <w:rsid w:val="00CA581B"/>
    <w:rsid w:val="00CB05CF"/>
    <w:rsid w:val="00CB20B7"/>
    <w:rsid w:val="00CB2C2C"/>
    <w:rsid w:val="00CC54F8"/>
    <w:rsid w:val="00CC6953"/>
    <w:rsid w:val="00CD2668"/>
    <w:rsid w:val="00CE123B"/>
    <w:rsid w:val="00CE149C"/>
    <w:rsid w:val="00CE29F5"/>
    <w:rsid w:val="00CE5FCF"/>
    <w:rsid w:val="00CF4447"/>
    <w:rsid w:val="00CF766D"/>
    <w:rsid w:val="00D04C7A"/>
    <w:rsid w:val="00D05D91"/>
    <w:rsid w:val="00D12169"/>
    <w:rsid w:val="00D202A5"/>
    <w:rsid w:val="00D304F8"/>
    <w:rsid w:val="00D30C6D"/>
    <w:rsid w:val="00D32BDD"/>
    <w:rsid w:val="00D3308A"/>
    <w:rsid w:val="00D33796"/>
    <w:rsid w:val="00D35FED"/>
    <w:rsid w:val="00D36B56"/>
    <w:rsid w:val="00D37D55"/>
    <w:rsid w:val="00D47B05"/>
    <w:rsid w:val="00D57E75"/>
    <w:rsid w:val="00D60B09"/>
    <w:rsid w:val="00D64A74"/>
    <w:rsid w:val="00D84B5E"/>
    <w:rsid w:val="00D90EFA"/>
    <w:rsid w:val="00D92FCD"/>
    <w:rsid w:val="00D936F8"/>
    <w:rsid w:val="00D979CE"/>
    <w:rsid w:val="00DA049D"/>
    <w:rsid w:val="00DA3FE4"/>
    <w:rsid w:val="00DA4C27"/>
    <w:rsid w:val="00DA7E0F"/>
    <w:rsid w:val="00DB095D"/>
    <w:rsid w:val="00DC559F"/>
    <w:rsid w:val="00DE54B9"/>
    <w:rsid w:val="00DE708D"/>
    <w:rsid w:val="00DF0FCA"/>
    <w:rsid w:val="00E062B6"/>
    <w:rsid w:val="00E15DA9"/>
    <w:rsid w:val="00E16464"/>
    <w:rsid w:val="00E305EB"/>
    <w:rsid w:val="00E352C3"/>
    <w:rsid w:val="00E435E2"/>
    <w:rsid w:val="00E562C9"/>
    <w:rsid w:val="00E56B5E"/>
    <w:rsid w:val="00E56F5D"/>
    <w:rsid w:val="00E57171"/>
    <w:rsid w:val="00E60250"/>
    <w:rsid w:val="00E62D3E"/>
    <w:rsid w:val="00E6613E"/>
    <w:rsid w:val="00E74FC8"/>
    <w:rsid w:val="00E803EE"/>
    <w:rsid w:val="00E80806"/>
    <w:rsid w:val="00E84C25"/>
    <w:rsid w:val="00E90DBF"/>
    <w:rsid w:val="00EA13C1"/>
    <w:rsid w:val="00EA6135"/>
    <w:rsid w:val="00ED0819"/>
    <w:rsid w:val="00ED0C29"/>
    <w:rsid w:val="00ED2C0E"/>
    <w:rsid w:val="00ED2E18"/>
    <w:rsid w:val="00EE1F66"/>
    <w:rsid w:val="00EF14BC"/>
    <w:rsid w:val="00EF2452"/>
    <w:rsid w:val="00EF3AFD"/>
    <w:rsid w:val="00EF3DE3"/>
    <w:rsid w:val="00EF52A3"/>
    <w:rsid w:val="00F00644"/>
    <w:rsid w:val="00F01E8A"/>
    <w:rsid w:val="00F05230"/>
    <w:rsid w:val="00F14A21"/>
    <w:rsid w:val="00F214DE"/>
    <w:rsid w:val="00F217C0"/>
    <w:rsid w:val="00F2228E"/>
    <w:rsid w:val="00F224E5"/>
    <w:rsid w:val="00F22958"/>
    <w:rsid w:val="00F22D9F"/>
    <w:rsid w:val="00F256E9"/>
    <w:rsid w:val="00F34169"/>
    <w:rsid w:val="00F35D5F"/>
    <w:rsid w:val="00F40383"/>
    <w:rsid w:val="00F41184"/>
    <w:rsid w:val="00F43FFE"/>
    <w:rsid w:val="00F451A4"/>
    <w:rsid w:val="00F477E2"/>
    <w:rsid w:val="00F51539"/>
    <w:rsid w:val="00F515AB"/>
    <w:rsid w:val="00F51D60"/>
    <w:rsid w:val="00F55108"/>
    <w:rsid w:val="00F57D8E"/>
    <w:rsid w:val="00F63552"/>
    <w:rsid w:val="00F63A4C"/>
    <w:rsid w:val="00F7375D"/>
    <w:rsid w:val="00F7750A"/>
    <w:rsid w:val="00F86D90"/>
    <w:rsid w:val="00F87AAD"/>
    <w:rsid w:val="00FA021D"/>
    <w:rsid w:val="00FB091B"/>
    <w:rsid w:val="00FB3652"/>
    <w:rsid w:val="00FC43B0"/>
    <w:rsid w:val="00FD45C0"/>
    <w:rsid w:val="00FE444B"/>
    <w:rsid w:val="00FE6C48"/>
    <w:rsid w:val="00FF29C7"/>
    <w:rsid w:val="00FF3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E644C84-DCCA-4A1A-B5C7-D2D38AE23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3A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10F7E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10F7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10F7E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10F7E"/>
    <w:rPr>
      <w:sz w:val="20"/>
      <w:szCs w:val="20"/>
    </w:rPr>
  </w:style>
  <w:style w:type="table" w:customStyle="1" w:styleId="1">
    <w:name w:val="表格格線1"/>
    <w:basedOn w:val="a1"/>
    <w:next w:val="a3"/>
    <w:uiPriority w:val="39"/>
    <w:rsid w:val="00AF0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AF0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3"/>
    <w:uiPriority w:val="39"/>
    <w:rsid w:val="00AF0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3"/>
    <w:uiPriority w:val="39"/>
    <w:rsid w:val="00AF0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無清單1"/>
    <w:next w:val="a2"/>
    <w:uiPriority w:val="99"/>
    <w:semiHidden/>
    <w:unhideWhenUsed/>
    <w:rsid w:val="00AF00E0"/>
  </w:style>
  <w:style w:type="table" w:customStyle="1" w:styleId="5">
    <w:name w:val="表格格線5"/>
    <w:basedOn w:val="a1"/>
    <w:next w:val="a3"/>
    <w:uiPriority w:val="39"/>
    <w:rsid w:val="00AF0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AF00E0"/>
    <w:pPr>
      <w:widowControl/>
      <w:spacing w:before="100" w:beforeAutospacing="1" w:after="119"/>
    </w:pPr>
    <w:rPr>
      <w:rFonts w:ascii="Times New Roman" w:eastAsia="Times New Roman" w:hAnsi="Times New Roman" w:cs="Times New Roman"/>
      <w:kern w:val="0"/>
      <w:szCs w:val="24"/>
    </w:rPr>
  </w:style>
  <w:style w:type="table" w:customStyle="1" w:styleId="6">
    <w:name w:val="表格格線6"/>
    <w:basedOn w:val="a1"/>
    <w:next w:val="a3"/>
    <w:uiPriority w:val="39"/>
    <w:rsid w:val="00AF0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3"/>
    <w:uiPriority w:val="39"/>
    <w:rsid w:val="00AF0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3"/>
    <w:uiPriority w:val="39"/>
    <w:rsid w:val="00AF0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格格線9"/>
    <w:basedOn w:val="a1"/>
    <w:next w:val="a3"/>
    <w:uiPriority w:val="39"/>
    <w:rsid w:val="00AF0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無清單2"/>
    <w:next w:val="a2"/>
    <w:uiPriority w:val="99"/>
    <w:semiHidden/>
    <w:unhideWhenUsed/>
    <w:rsid w:val="00AF00E0"/>
  </w:style>
  <w:style w:type="table" w:customStyle="1" w:styleId="100">
    <w:name w:val="表格格線10"/>
    <w:basedOn w:val="a1"/>
    <w:next w:val="a3"/>
    <w:uiPriority w:val="39"/>
    <w:rsid w:val="00AF0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1"/>
    <w:basedOn w:val="a1"/>
    <w:next w:val="a3"/>
    <w:uiPriority w:val="39"/>
    <w:rsid w:val="00AF0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B462E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1321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321A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557C5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57C59"/>
  </w:style>
  <w:style w:type="character" w:customStyle="1" w:styleId="ad">
    <w:name w:val="註解文字 字元"/>
    <w:basedOn w:val="a0"/>
    <w:link w:val="ac"/>
    <w:uiPriority w:val="99"/>
    <w:semiHidden/>
    <w:rsid w:val="00557C59"/>
  </w:style>
  <w:style w:type="paragraph" w:styleId="ae">
    <w:name w:val="annotation subject"/>
    <w:basedOn w:val="ac"/>
    <w:next w:val="ac"/>
    <w:link w:val="af"/>
    <w:uiPriority w:val="99"/>
    <w:semiHidden/>
    <w:unhideWhenUsed/>
    <w:rsid w:val="00557C59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557C59"/>
    <w:rPr>
      <w:b/>
      <w:bCs/>
    </w:rPr>
  </w:style>
  <w:style w:type="paragraph" w:styleId="af0">
    <w:name w:val="Revision"/>
    <w:hidden/>
    <w:uiPriority w:val="99"/>
    <w:semiHidden/>
    <w:rsid w:val="00557C59"/>
  </w:style>
  <w:style w:type="character" w:customStyle="1" w:styleId="trans5">
    <w:name w:val="trans5"/>
    <w:basedOn w:val="a0"/>
    <w:rsid w:val="008A634F"/>
    <w:rPr>
      <w:b/>
      <w:bCs/>
      <w:i w:val="0"/>
      <w:iCs w:val="0"/>
      <w:vanish w:val="0"/>
      <w:webHidden w:val="0"/>
      <w:color w:val="0096AB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6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216C793-CE6E-4562-8FD5-09A8A5038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overnment of HKSARG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SC TSE</dc:creator>
  <cp:lastModifiedBy>Treasury</cp:lastModifiedBy>
  <cp:revision>20</cp:revision>
  <cp:lastPrinted>2019-02-21T02:52:00Z</cp:lastPrinted>
  <dcterms:created xsi:type="dcterms:W3CDTF">2019-04-16T07:58:00Z</dcterms:created>
  <dcterms:modified xsi:type="dcterms:W3CDTF">2019-04-18T03:02:00Z</dcterms:modified>
</cp:coreProperties>
</file>